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82BB" w14:textId="164CE568"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C0C8A6D" w14:textId="74E9E471"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–</w:t>
      </w:r>
      <w:r w:rsidR="00140F4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1 ГОД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ЧТО ПОКАЖЕТ ПЕРЕПИСЬ В РОССИИ?  </w:t>
      </w:r>
    </w:p>
    <w:p w14:paraId="6C220A40" w14:textId="6CD8436D"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8703EE0" w14:textId="479580D7"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1528E05C" w14:textId="16D4E40F"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93FF171" w14:textId="61440012"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14:paraId="423964B5" w14:textId="623FC598"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14:paraId="52F8CF91" w14:textId="14EF2A04"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14:paraId="150D594A" w14:textId="3D1E16BF"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Рост числа горожан эксперты связывают с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постковид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31D475F" w14:textId="1B0C45DC"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>постковидная</w:t>
      </w:r>
      <w:proofErr w:type="spellEnd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ултанбекова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DE8DAF9" w14:textId="19C46A0F"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92563F0" w14:textId="7B68153D"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</w:t>
      </w:r>
      <w:proofErr w:type="spellEnd"/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14:paraId="44CB4CA9" w14:textId="77D779DD"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proofErr w:type="spellStart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</w:t>
      </w:r>
      <w:proofErr w:type="spellEnd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5265851" w14:textId="0877CEF6"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14:paraId="641761AC" w14:textId="77777777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14:paraId="0B8C8FCA" w14:textId="4B41ECD3"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</w:t>
      </w:r>
      <w:proofErr w:type="gramStart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14:paraId="2A74FEE4" w14:textId="77777777"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14:paraId="08214CCF" w14:textId="01E45EC6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14:paraId="560B2F11" w14:textId="06197ECA"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14:paraId="28ECDB24" w14:textId="77777777"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14:paraId="5F8AB4CF" w14:textId="77777777"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52105164" w14:textId="07082BF3"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0F5DC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38D0C6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520DFD2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9375B6B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BBB19C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3D97F9A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A00FE46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327C0A3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715F4B2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0593571" w14:textId="77777777" w:rsidR="009C4997" w:rsidRPr="009C4997" w:rsidRDefault="00262AE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6415A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9F8D3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94BCE4" wp14:editId="2A1F32C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5B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45E5" w14:textId="77777777" w:rsidR="00660069" w:rsidRDefault="00660069" w:rsidP="00A02726">
      <w:pPr>
        <w:spacing w:after="0" w:line="240" w:lineRule="auto"/>
      </w:pPr>
      <w:r>
        <w:separator/>
      </w:r>
    </w:p>
  </w:endnote>
  <w:endnote w:type="continuationSeparator" w:id="0">
    <w:p w14:paraId="30325D75" w14:textId="77777777" w:rsidR="00660069" w:rsidRDefault="006600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23ACE82" w14:textId="4C26F20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D0CAFA" wp14:editId="3D079F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87B104D" wp14:editId="542D4AA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963CCA" wp14:editId="66A6F3D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62AE2">
          <w:rPr>
            <w:noProof/>
          </w:rPr>
          <w:t>1</w:t>
        </w:r>
        <w:r w:rsidR="0029715E">
          <w:fldChar w:fldCharType="end"/>
        </w:r>
      </w:p>
    </w:sdtContent>
  </w:sdt>
  <w:p w14:paraId="1511314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62A5" w14:textId="77777777" w:rsidR="00660069" w:rsidRDefault="00660069" w:rsidP="00A02726">
      <w:pPr>
        <w:spacing w:after="0" w:line="240" w:lineRule="auto"/>
      </w:pPr>
      <w:r>
        <w:separator/>
      </w:r>
    </w:p>
  </w:footnote>
  <w:footnote w:type="continuationSeparator" w:id="0">
    <w:p w14:paraId="5A10F6AF" w14:textId="77777777" w:rsidR="00660069" w:rsidRDefault="006600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E7B" w14:textId="77777777" w:rsidR="00962C5A" w:rsidRDefault="00262AE2">
    <w:pPr>
      <w:pStyle w:val="a3"/>
    </w:pPr>
    <w:r>
      <w:rPr>
        <w:noProof/>
        <w:lang w:eastAsia="ru-RU"/>
      </w:rPr>
      <w:pict w14:anchorId="09970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FF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10D59BB" wp14:editId="7838056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AE2">
      <w:rPr>
        <w:noProof/>
        <w:lang w:eastAsia="ru-RU"/>
      </w:rPr>
      <w:pict w14:anchorId="1834B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3F26" w14:textId="77777777" w:rsidR="00962C5A" w:rsidRDefault="00262AE2">
    <w:pPr>
      <w:pStyle w:val="a3"/>
    </w:pPr>
    <w:r>
      <w:rPr>
        <w:noProof/>
        <w:lang w:eastAsia="ru-RU"/>
      </w:rPr>
      <w:pict w14:anchorId="2DE54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AE2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76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EB3-A59B-47C7-9958-C88AEB9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10T12:56:00Z</dcterms:created>
  <dcterms:modified xsi:type="dcterms:W3CDTF">2021-11-10T12:56:00Z</dcterms:modified>
</cp:coreProperties>
</file>